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42C5" w:rsidRP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10C6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Я ПЛЕССКОГО ГОРОДСКОГО ПОСЕЛЕНИЯ</w:t>
      </w:r>
    </w:p>
    <w:p w:rsidR="00910C66" w:rsidRDefault="00910C66" w:rsidP="0091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712" w:rsidRDefault="0034019F" w:rsidP="0030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</w:p>
    <w:p w:rsidR="00306712" w:rsidRDefault="00306712" w:rsidP="0030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019F" w:rsidRPr="0034019F" w:rsidRDefault="00B542ED" w:rsidP="00B542E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0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F4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»</w:t>
      </w:r>
      <w:r w:rsidR="008F4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F4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№        105/1                  </w:t>
      </w:r>
    </w:p>
    <w:p w:rsidR="0034019F" w:rsidRPr="0034019F" w:rsidRDefault="00B542ED" w:rsidP="0034019F">
      <w:pPr>
        <w:tabs>
          <w:tab w:val="left" w:pos="5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 утверждении муниципальной программы «Развитие культуры и сферы досуга в Плё</w:t>
      </w:r>
      <w:r w:rsidR="00E46F2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сском городском поселении в 201</w:t>
      </w:r>
      <w:r w:rsidR="00B542ED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9</w:t>
      </w:r>
      <w:r w:rsidR="00E46F2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–202</w:t>
      </w:r>
      <w:r w:rsidR="00B542ED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1</w:t>
      </w:r>
      <w:r w:rsidRPr="0034019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гг.»</w:t>
      </w: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910C66" w:rsidRDefault="0034019F" w:rsidP="0091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34019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     В соответствии со статьей 179 Бюджетного кодекса Российской Федерации,  постановлением главы администрации Плёсского городского поселения  от 05.08.2014 № 151 «</w:t>
      </w:r>
      <w:r w:rsidRPr="003401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Плёсского городского поселения</w:t>
      </w:r>
      <w:r w:rsidR="00910C66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» </w:t>
      </w:r>
      <w:r w:rsidR="007732F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постановляю</w:t>
      </w:r>
      <w:r w:rsidRPr="0034019F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Утвердить муниципальную программу Плёсского городского поселения </w:t>
      </w:r>
      <w:r w:rsidRPr="003401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азвитие культуры и сферы досуга в Плё</w:t>
      </w:r>
      <w:r w:rsidR="003067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ском городском поселении в 20</w:t>
      </w:r>
      <w:r w:rsidR="00B542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</w:t>
      </w:r>
      <w:r w:rsidR="003067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202</w:t>
      </w:r>
      <w:r w:rsidR="00B542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3401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г.» </w:t>
      </w: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лагается)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19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r w:rsidRPr="00340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данное постановление на официальном сайте Администрации Плёсского городского поселения  и опубликовать в информационном бюллетене «Вестник Совета и администрации Плёсского городского поселения». </w:t>
      </w:r>
    </w:p>
    <w:p w:rsidR="0034019F" w:rsidRPr="00B30E19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34019F">
        <w:rPr>
          <w:rFonts w:ascii="Times New Roman" w:eastAsia="TimesNew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</w:t>
      </w: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>на заместителя Главы администрации по финансово-экономическим вопросам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поселения, начиная с формир</w:t>
      </w:r>
      <w:r w:rsidR="00F24E66">
        <w:rPr>
          <w:rFonts w:ascii="Times New Roman" w:eastAsia="TimesNewRoman" w:hAnsi="Times New Roman" w:cs="Times New Roman"/>
          <w:sz w:val="28"/>
          <w:szCs w:val="28"/>
          <w:lang w:eastAsia="ru-RU"/>
        </w:rPr>
        <w:t>ования бюджета поселения на 201</w:t>
      </w:r>
      <w:r w:rsidR="00B542ED">
        <w:rPr>
          <w:rFonts w:ascii="Times New Roman" w:eastAsia="TimesNewRoman" w:hAnsi="Times New Roman" w:cs="Times New Roman"/>
          <w:sz w:val="28"/>
          <w:szCs w:val="28"/>
          <w:lang w:eastAsia="ru-RU"/>
        </w:rPr>
        <w:t>9</w:t>
      </w:r>
      <w:r w:rsidR="00F24E66">
        <w:rPr>
          <w:rFonts w:ascii="Times New Roman" w:eastAsia="TimesNewRoman" w:hAnsi="Times New Roman" w:cs="Times New Roman"/>
          <w:sz w:val="28"/>
          <w:szCs w:val="28"/>
          <w:lang w:eastAsia="ru-RU"/>
        </w:rPr>
        <w:t>год и на плановый период 20</w:t>
      </w:r>
      <w:r w:rsidR="00B542ED">
        <w:rPr>
          <w:rFonts w:ascii="Times New Roman" w:eastAsia="TimesNewRoman" w:hAnsi="Times New Roman" w:cs="Times New Roman"/>
          <w:sz w:val="28"/>
          <w:szCs w:val="28"/>
          <w:lang w:eastAsia="ru-RU"/>
        </w:rPr>
        <w:t>20</w:t>
      </w:r>
      <w:r w:rsidR="00F24E6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 202</w:t>
      </w:r>
      <w:r w:rsidR="00B542ED">
        <w:rPr>
          <w:rFonts w:ascii="Times New Roman" w:eastAsia="TimesNewRoman" w:hAnsi="Times New Roman" w:cs="Times New Roman"/>
          <w:sz w:val="28"/>
          <w:szCs w:val="28"/>
          <w:lang w:eastAsia="ru-RU"/>
        </w:rPr>
        <w:t>1</w:t>
      </w:r>
      <w:r w:rsidRPr="0034019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годов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66" w:rsidRDefault="00B542ED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</w:t>
      </w:r>
      <w:r w:rsidR="0034019F"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Плёсского</w:t>
      </w: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Захаров</w:t>
      </w: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9F" w:rsidRPr="007732F6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4019F" w:rsidRPr="007732F6" w:rsidRDefault="0034019F" w:rsidP="003401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34019F" w:rsidRPr="007732F6" w:rsidRDefault="0034019F" w:rsidP="003401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ёсского городского поселения </w:t>
      </w:r>
    </w:p>
    <w:p w:rsidR="0034019F" w:rsidRPr="007732F6" w:rsidRDefault="00112C29" w:rsidP="0034019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5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</w:t>
      </w:r>
      <w:r w:rsidR="008F4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</w:t>
      </w:r>
      <w:r w:rsidR="00B542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F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2ED">
        <w:rPr>
          <w:rFonts w:ascii="Times New Roman" w:eastAsia="Times New Roman" w:hAnsi="Times New Roman" w:cs="Times New Roman"/>
          <w:sz w:val="24"/>
          <w:szCs w:val="24"/>
          <w:lang w:eastAsia="ru-RU"/>
        </w:rPr>
        <w:t>105/1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</w:pP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Муниципальная программа </w:t>
      </w:r>
    </w:p>
    <w:p w:rsidR="0034019F" w:rsidRPr="0034019F" w:rsidRDefault="0034019F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40"/>
          <w:szCs w:val="40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«Развитие культуры и сферы досуга в Плёсском городскомпоселении </w:t>
      </w:r>
      <w:r w:rsidR="007732F6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 в 201</w:t>
      </w:r>
      <w:r w:rsidR="00B542ED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9</w:t>
      </w:r>
      <w:r w:rsidR="007732F6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 - 202</w:t>
      </w:r>
      <w:r w:rsidR="00B542ED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>1</w:t>
      </w:r>
      <w:r w:rsidRPr="0034019F">
        <w:rPr>
          <w:rFonts w:ascii="Times New Roman" w:eastAsia="Times New Roman" w:hAnsi="Times New Roman" w:cs="Times New Roman"/>
          <w:b/>
          <w:bCs/>
          <w:color w:val="131313"/>
          <w:sz w:val="32"/>
          <w:szCs w:val="32"/>
          <w:bdr w:val="none" w:sz="0" w:space="0" w:color="auto" w:frame="1"/>
          <w:lang w:eastAsia="ru-RU"/>
        </w:rPr>
        <w:t xml:space="preserve"> годах»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2"/>
        <w:gridCol w:w="6673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B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ая программа «Развитие культуры и сферы досуга в Плё</w:t>
            </w:r>
            <w:r w:rsidR="00981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ском городском поселении в 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981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г.» (Далее – Программа)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981AD0" w:rsidP="00B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в Плёсском городском поселении»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лёсского городского поселения</w:t>
            </w:r>
          </w:p>
        </w:tc>
      </w:tr>
      <w:tr w:rsidR="0034019F" w:rsidRPr="0034019F" w:rsidTr="0034019F">
        <w:trPr>
          <w:cantSplit/>
          <w:trHeight w:val="61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программы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е казённое учреждение клубно-библиотечное объединение Плёсского городского поселения Приволжского муниципального района (далее – МКУ КБО Плёсского городского поселения)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муниципальной программы 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в воспитании и в обеспечении досуга жителей. Модернизация и компьютеризация библиотек городского поселения, совершенствование их деятельности, повышение качества фондов библиотек, увеличение объема поступлений, в том числе на электронных носителях. Всестороннее развитие культуры для содействия нравственному, культурному, духовному и физическому развитию граждан. Воспитание их в духе патриотизма и любви к Родине.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имулирование самодеятельного художественного творчества населения и развитие культурно-досуговой деятельности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материальной базы и технического перевооружения учреждений сферы культуры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онное обеспечение и модернизация учреждений сферы культуры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эффективности деятельности городских и сельских библиотек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свободного доступа граждан к информации, знаниям, культуре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влечение в культурно-досуговую, и просветительскую деятельность максимально возможного числа жителей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патриотическому, духовно- нравственному и культурному развитию населения; 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правонарушений, предотвращение негативных проявлений, предупреждение экстремистских настроений среди жителей поселения.</w:t>
            </w:r>
          </w:p>
        </w:tc>
      </w:tr>
      <w:tr w:rsidR="0034019F" w:rsidRPr="0034019F" w:rsidTr="0034019F">
        <w:trPr>
          <w:cantSplit/>
          <w:trHeight w:val="381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      ресурсного обеспечения программы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0,79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7,3567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247,3567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538,33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7,3567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7,3567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ой бюджет: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46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тыс. рублей;</w:t>
            </w:r>
          </w:p>
          <w:p w:rsidR="0034019F" w:rsidRPr="0034019F" w:rsidRDefault="00981AD0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тыс. рублей;</w:t>
            </w:r>
          </w:p>
          <w:p w:rsidR="0034019F" w:rsidRPr="0034019F" w:rsidRDefault="00981AD0" w:rsidP="00B5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тыс. рублей.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19F">
        <w:rPr>
          <w:rFonts w:ascii="Arial" w:eastAsia="Times New Roman" w:hAnsi="Arial" w:cs="Arial"/>
          <w:sz w:val="20"/>
          <w:szCs w:val="20"/>
          <w:lang w:eastAsia="ru-RU"/>
        </w:rPr>
        <w:t>&lt;*&gt;  -  реализация  программы  предусматривает  привлечение  софинансирования за  счет  средств  федерального,  областного  бюджетов  и бюджета  Плёсского городского поселения,  объемы  которых  будут указаны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19F">
        <w:rPr>
          <w:rFonts w:ascii="Arial" w:eastAsia="Times New Roman" w:hAnsi="Arial" w:cs="Arial"/>
          <w:sz w:val="20"/>
          <w:szCs w:val="20"/>
          <w:lang w:eastAsia="ru-RU"/>
        </w:rPr>
        <w:t>&lt;**&gt; - объемы  бюджетных  ассигнований  за  счет  средств  федерального  и областного бюджетов.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4019F">
        <w:rPr>
          <w:rFonts w:ascii="Arial" w:eastAsia="Times New Roman" w:hAnsi="Arial" w:cs="Arial"/>
          <w:sz w:val="20"/>
          <w:szCs w:val="20"/>
          <w:lang w:eastAsia="ru-RU"/>
        </w:rPr>
        <w:t>&lt;***&gt; -  объемы  бюджетных  ассигнований  за  счет  средств  бюджета Плёсского городского поселения.  При   определении  лимитных обязательств,  для  реализации  мероприятий  программы,  уровень софинансирования  бюджета  Плёсского городского поселения  будет  определяться в каждом конкретном случае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2123" w:rsidRPr="0034019F" w:rsidRDefault="00F02123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19F" w:rsidRPr="0034019F" w:rsidRDefault="0034019F" w:rsidP="00F021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ведение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культуры в Плёсском городском поселении Приволжского муниципального р</w:t>
      </w:r>
      <w:r w:rsidR="00F02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Ивановской области на 2018-2020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а с учетом современного представления о стратегических целях развития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извана обеспечить достижение более качественного уровня предоставления услуг в сферах культуры и повысить доступность культурных благ для населения. Разработка Программы обусловлена необходимостью эффективного использования финансовых ресурсов, определения приоритетных направлений развития культуры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оит из двух разделов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культуры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библиотечного обслуживания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применен программно-целевой метод, направленный на развитие культуры в Плёсском городском поселени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культуры в Плёсском городском поселении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программных мероприятий в сфере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 умениями в этой сфере, а также максимально развивать культурно-досуговую деятельность учреждений сферы культуры и искусства. Повышение роли культуры в 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. Социально-культурное обновление и 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 В наши дни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ыслимо дальнейшее развитие без информатизации, которая является сегодня базовой основой для всех видов культурной деятель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обеспеченности учреждениями социально-культурной сферы Плёсское городское поселение нуждается в капитальном ремонте сельских Домов культуры (п.Утес, д. Филисово). Использование программно-целевого метода при решении этих вопросов поможет сконцентрировать и оптимально использовать имеющиеся финансовые ресурс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Основные цели и задачи программных мероприятий в области культур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сохранение и дальнейшее развитие сети учреждений культуры Плёсского городского поселения, на реализацию их богатого творческого потенциала, что должно вовлечь в культурный процесс самые разные слои и группы на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, как и во всей бюджетной сфере, необходимо повысить эффективность деятельности учреждений и сохранить бюджетное финансирование. Исходя из этого, основной целью Программы в области культуры является: оптимизация и модернизация культурной сферы городского поселения, ее творческое и технологическое совершенствование, повышение роли культуры и искусства в воспитании и в обеспечении досуга жителей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оритетными задачами являютс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мулирование самодеятельного художественного творчества населения и дальнейшее развитие культурно-досуговой деятельности учреждений сферы культуры Плёсского городского поселени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населению благоприятных условий для развития и реализации имеющегося потенциала творческих сил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повышение культурного уровня и разнообразия услуг в досуговой сфере, расширение доступности культурных благ, различных форм и видов культурного досуга для как можно большего числа жителей городского поселения, с одновременным развитием системы платных услуг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конкурсов, фестивалей и других культурных мероприят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оддержка молодых дарований в сфере культуры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мен культурными программами с другими муниципальными образованиями района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участия коллективов самодеятельного творчества Плёсского городского поселения в областных и российских фестивалях и конкурсах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гражданственности, патриотизма, национального взаимоуважения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ение народных традиций, организация праздников и массовых гулян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 и т.д.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существление перехода муниципальных учреждений культуры на новые формы работ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крепление социальной защищенности работников учреждений культуры Плёсского городского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тие материальной базы и технического перевооружения учреждений сферы культуры Плёсского городского поселени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развитие материально-технической базы учрежден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ая модернизация учреждений с целью увеличения видов культурно-досуговых услуг, предоставляемых различным категориям населения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дрение современных информационных и коммуникативных технологий в сферу практической деятельности учреждений путем повышения технической оснащенности и кадрового обеспеч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Ожидаемые результаты программных мероприятий по развитию культур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планирование основных направлений развития отрасли исходит из реальных потребностей формирования, укрепления и модернизации культурной среды городского поселения, а также усиления ее влияния на подрастающее поколение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меры призваны поддержать имеющиеся творческие силы, способствовать повышению творческого и интеллектуального уровня культурного продукта, обеспечить развитие учреждений. Программные мероприятия призваны повысить роль культуры в воспитании, просвещении и обеспечении досуга жителей, оказать помощь в дальнейшем развитии народного самодеятельного творчества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, реконструкция и расширение сети учреждений культуры позволит обеспечить доступность культурных благ для всех категорий населения, а улучшение их материально-технической базы позволит достигнуть нового, более качественного уровня в оказании услуг, а также повысит престиж работы в учреждениях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КУ КБО Плёсского городского поселения входят следующие объекты сферы культуры: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ий городской Дом культуры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ковский сельский Дом к</w:t>
      </w:r>
      <w:r w:rsidR="004D74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сский сельский Дом культуры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ом культуры д. Филисово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ёсская городская библиотека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ая детская библиотека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сская сельская библиотека</w:t>
      </w:r>
    </w:p>
    <w:p w:rsidR="0034019F" w:rsidRPr="0034019F" w:rsidRDefault="0034019F" w:rsidP="003401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совская сельская библиотека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е отремонтированное здание Плёсского Дома культуры рассчитано на 50 мест, так же отсутствует зрительный зал со сценой и кулисами, отсутствует танцевальный зал для занятий хореографией, что не отвечает современным требованиям культурной жизни. Однако, в бюджете поселения отсутствуют средства для реконструкции существующего здания Дома культур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ремонт фасада сельского дома культуры п.Утес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реконструкция сельского дома культуры д. Филисово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и детская библиотеки в Плёсе нуждаются в косметическом ремонте и ремонте фасада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жидается: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косметический ремонт и реконструкция внутренних помещений СДК д. Филисово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ремонт фасада СДК п. Утес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ремонт Плёсской городской библиотеки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ремонт Детской библиотеки,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приобретение цифровой видео и фототехники в сельские дома культуры;</w:t>
      </w:r>
    </w:p>
    <w:p w:rsidR="0034019F" w:rsidRPr="00B542ED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  <w:r w:rsidRP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– пошив сценических костюмов;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 -20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–переоснащение хореографического зала Плёсского ДК;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увеличение количества клубных формирований с 24 до 32, 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увеличение количества проводимых мероприятий до 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34019F" w:rsidRPr="0034019F" w:rsidRDefault="0034019F" w:rsidP="0034019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величить количество работающих кружков до 25.</w:t>
      </w:r>
    </w:p>
    <w:tbl>
      <w:tblPr>
        <w:tblpPr w:leftFromText="180" w:rightFromText="180" w:vertAnchor="text" w:horzAnchor="page" w:tblpX="1216" w:tblpY="205"/>
        <w:tblW w:w="104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"/>
        <w:gridCol w:w="4183"/>
        <w:gridCol w:w="1598"/>
        <w:gridCol w:w="1378"/>
        <w:gridCol w:w="1378"/>
        <w:gridCol w:w="1378"/>
      </w:tblGrid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7C7C02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42C5" w:rsidRPr="0034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</w:tr>
      <w:tr w:rsidR="00D542C5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D542C5" w:rsidP="00D54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одимых  культурно-досуговых мероприят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5" w:rsidRPr="0034019F" w:rsidRDefault="00B542ED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B542ED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542C5" w:rsidRPr="0034019F" w:rsidRDefault="00B542ED" w:rsidP="00D54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42ED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 для детей до 14 лет включительно в общем числе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42ED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ыставок, конкурс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542ED" w:rsidRPr="0034019F" w:rsidTr="00D542C5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</w:t>
            </w:r>
          </w:p>
        </w:tc>
        <w:tc>
          <w:tcPr>
            <w:tcW w:w="15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542ED" w:rsidRPr="0034019F" w:rsidTr="00D542C5">
        <w:trPr>
          <w:tblCellSpacing w:w="0" w:type="dxa"/>
        </w:trPr>
        <w:tc>
          <w:tcPr>
            <w:tcW w:w="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  доли средств на укрепление и   модернизацию материально-технической базы,  от общего объёма  средств на осуществление культурно-досуговой деятельности  учреждений  Плёсского городского посе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3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542ED" w:rsidRPr="0034019F" w:rsidTr="00D542C5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  доли зданий учреждения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, находящихся в ведении администрации Плёсского городского поселения,    помещения которых  требуют осуществления ремонтных  работ,    от общего числа зданий </w:t>
            </w:r>
          </w:p>
          <w:p w:rsidR="00B542ED" w:rsidRPr="0034019F" w:rsidRDefault="00B542ED" w:rsidP="00B5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42ED" w:rsidRPr="0034019F" w:rsidRDefault="00B542ED" w:rsidP="00B54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</w:t>
      </w:r>
      <w:r w:rsidR="000E4F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ных мероприятий – 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хотя Программа может выходить за рамки этих сроков и определяет характер развития объектов культуры и на более отдаленную перспективу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ероприятия по развитию культуры Плёсского городского поселения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рограммы использованы мероприятия, включающие в себя: сохранение народных праздников и традиций, организацию фестивалей, выставок, конкурсов, концертов, повышение мастерства коллективов художественной самодеятельности, участие в областных и районных фестивалях и конкурсах, организацию юбилейных мероприятий, а также организацию досуга молодеж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 – старинный уголок Ивановской области, с самобытными условиями и традициями, в том числе и в области культуры. МКУ КБО Плёсского городского поселения совместно с Администрацией поселения содействует жителям в реализации прав на свободу творчества и культурную деятельнос</w:t>
      </w:r>
      <w:r w:rsidR="00DC66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Корпоративность и единение Пле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ких талантов стали основным принципом в проведении каждого городского и сельского мероприят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10 лет традиционным стало празднование Дня посёлка, включающее в себя сразу несколько мероприятий: спортивные соревнования, ярмарку и праздничный концерт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меняется тематическая концепция сценарной линии праздника: День посёлка проводится под единым лозунгом («Россия – это мы», «Моё село – моя Россия») и традиционно объединяет участников, которыми являются жители и г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при участии местных жителей были проведены многочисленные тематические и праздничные мероприятия: праздничные концерты и вечера, посвященные Дню пожилого человека, Дню воина-интернационалиста, Дню матери, Международному женскому Дню, Рождеству, Всероссийскому Дню семьи, Встрече Нового года, «Проводы масленицы и др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и проведении мероприятий используются различные формы: музыкально - поэтические композиции, конкурсные программы, вечера встреч и т.д. Культурная жизнь Плёсского городского поселения регулярно и полно отражается в газете «Плёсские ведомости» и «Приволжская новь»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 отметить, что реализация Программы направлена на создание условий для сохранения, развития и совершенствования народного творчества и, что особенно важно, детской и юношеской самодеятель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ёсском городском Доме культуры в 2015 году создан хореографический коллектив «Вдохновение»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16</w:t>
      </w:r>
      <w:r w:rsidR="00CE7CA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хореографического коллектива участвовали в праздничных концертах и мероприятиях, посвященных Новогодним праздникам и Рождеству, Дню защиты детей, День города и т.д. В Плёсском ДК функционирует костюмерная, где в наличии имеются костюмы и аксессуары для проведения концертов и праздников, но их крайне мало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 оснащен современными компьютерными средствами и звуковым оборудованием. Развитие культуры в целом невозможно без совершенствования материального и технического оснащения учреждений культуры, внедрения современных информационных и коммуникационных технологий в сфере практической деятельности учреждений культуры, поэтому программа в части развития материально-технической базы МКУ КБО Плёсского городского поселения направлена на создание новых современных условий для творческой деятельности. 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культуры предполагает также осуществлять мероприятия, направленные на сохранение существующих кадров и укрепление их социальной защищенности, а также привлечение новых квалифицированных кадров. Учитывая, что кадровый состав не укомплектован кадрами с соответствующим профессиональным образованием, планируется в ходе реализации Программы организовать методическую учебу кадров на областных курсах, с целью овладения новыми инновационными формами работы. </w:t>
      </w:r>
    </w:p>
    <w:p w:rsidR="00DC668F" w:rsidRPr="0034019F" w:rsidRDefault="00DC668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библиотечного обслуживания населения Плёсского городского поселения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019F" w:rsidRPr="0034019F" w:rsidRDefault="0034019F" w:rsidP="003401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е состояние библиотечного обслуживания в Плёсском городском поселении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библиотек в жизни общества, в развитии культуры огромно. В древности собрания книг называли хранилищами мудрости. В своем развитии библиотеки прошли большой путь, они возникали, гибли, переживали периоды расцвета. Сейчас на фоне падающего интереса к чтению, снижении грамотности населения большое внимание должно уделяться развитию поселковых библиотек, призванных помочь в решении этих проблем. Плёсская городская библиотека – одна из старейших в Приволжском  районе, начала свою деятельность в 1902 году с Плёсской Избы-читальн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ёсская городская библиотека ежегодно обслуживает 4500 читателей – взрослых и детей; книжный фонд составляет около 27000 книг по различным отраслям знаний; более 20 наименований периодических изданий. На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шний день библиотека является культурно - досуговым центром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авочном зале часто проходят встречи клуба пенсионеров. Темы бывают различные, очень часто за основу берутся знаменательные даты и церковные праздники. Так же на эти встречи приглашаются писатели, поэты-барды, музыканты и т.д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шный уголок природы - это не только уголок эстетического наслаждения, но и место релаксации, психологической разгрузки для жителей младшего возраста, который располагается в Детской библиотеке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благодатном оазисе живой п</w:t>
      </w:r>
      <w:r w:rsidR="00EC2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ы можно посидеть с книгой.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отрудник библиотеки организовывают игры, викторины, экскурсии и литературные вечера. Так же для школьников регулярно проводятся литературные конкурсы.  Теплые условия и атмосфера библиотеки позволяют привлечь большее количество читателей. Число пользователей библиотеки на сегодняшний день составляет 4485 человек, из них детей – 1476; посещаемость 20694, из них на массовых мероприятиях – 12611 чел.; общая книговыдача – 80378 экз. Охват библиотечным обслуживанием населения составляет 66%. Книжный фонд библиотеки постоянно обновляется. На сегодняшний день он составляет 27000 книг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КУ КБО Плёсского городского поселения поставлена задача - поднять библиотечное обслуживание на новый уровень, развить материально-техническую базу библиотек, создать максимально удобную среду для развития интеллектуальных потребностей на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но-целевого метода при решении этих вопросов поможет оптимально использовать имеющиеся финансовые ресурсы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программных мероприятий в области библиотечного обслуживания населения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призвана оптимизировать деятельность библиотек Плёсского городского поселения  и обеспечить право граждан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. 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основной целью Программы является: модернизация и развитие библиотечной системы Плёсского городского поселения, ее технологическое совершенствование, повышение роли чтения в воспитании, образовании и обеспечении досуга жителей. </w:t>
      </w:r>
    </w:p>
    <w:p w:rsidR="00C77AF1" w:rsidRDefault="00C77AF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F1" w:rsidRPr="0034019F" w:rsidRDefault="00C77AF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 задачами являются:</w:t>
      </w: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библиотечного обслуживания. Повышение эффективности деятельности библиотек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ая компьютеризация и внедрение телекоммуникационных технологий в библиотеке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лектронного каталога библиотечных фондо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тереса населения к чтению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, способствующих популяризации книги как источника культуры и просвещения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развитию и патриотическому воспитанию подрастающего поколения, помощь детям в развитии творческих способностей, с целью формирования зрелого гражданского общества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естижа библиотечной профессии и социального статуса библиотеки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стреч с интересными людьми, презентаций новых изданий, проведение книжных выставок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социальной защищенности библиотечных работнико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библиотек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ных мероприятий по развитию библиотечного обслуживания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ёсского городского поселения </w:t>
      </w:r>
    </w:p>
    <w:p w:rsidR="00C77AF1" w:rsidRPr="0034019F" w:rsidRDefault="00C77AF1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меры призваны создать качественно новую систему информационно-библиотечного обслуживания населения, сформировать обновленный образ сельской библиотеки и библиотеки малого города, повысить кадровый потенциал. Все это поможет обеспечить права граждан на свободный и равный доступ ко всем видам информации и знаний для всех социальных слоев на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среднегодовое количество посетителей библиотек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количество выдаваемых документов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нижный фонд библиотек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оличество клубных формирований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количество массовых мероприятий и число участвующих в них человек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библиотечного обслуживания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ёсского городского поселения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граммы использованы мероприятия, включающие в себя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праздников, связанных с историческими и памятными датами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циклов мероприятий, включающих в себя организацию выставок, встреч, презентаций, конкурсов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квалификации работников библиотек, участие их в областных и районных семинарах и конкурсах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части развития материально-технической базы библиотеки направлена на создание новых современных условий для её деятель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также на сохранение квалифицированных кадров и укрепление их социальной защищенности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Программ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есурсного обеспечения базируется на имеющемся кадровом, организационном и финансовом потенциале Плёсского городского поселения, а также на действующих нормативно-правовых актах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смешанное финансирование: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редства бюджета городского поселения, в том числе бюджетные ассигнования, предусмотренные на поддержку отрасли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бюджетные источники, в том числе: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сновной уставной, предпринимательской и иной приносящей доход деятельности учреждений сферы культуры;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ские и благотворительные средства;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инять во внимание, что стремление к увеличению внебюджетных доходов учреждений культуры любой ценой может стать препятствием для выполнения важнейших социальных задач, для решения которых они были созданы, привести к нарушению принципа обеспечения доступности культурных услуг всем социальным слоям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кономической точки зрения снижение спроса из-за дороговизны вышеуказанных услуг может повлечь за собой и сокращение внебюджетных доходо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рганизационных и финансовых основ Программы «Развитие культуры в Плёсском городском поселении Приволжского муниципального р</w:t>
      </w:r>
      <w:r w:rsidR="00C7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Ивановской области на 2018-2020 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позволит достичь гармоничного баланса бюджетных и внебюджетных источников в финансировании программных мероприятий, стабильности в привлечении внебюджетных средств, поэтапно создать в отраслях благоприятный инвестиционный климат и сделать их привлекательными для дополнительных спонсорских и иных ассигнований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2877"/>
        <w:gridCol w:w="1648"/>
        <w:gridCol w:w="1476"/>
        <w:gridCol w:w="1483"/>
        <w:gridCol w:w="1476"/>
      </w:tblGrid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/источник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 обеспеч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,790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,790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8,33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B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2,46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D67B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 - клубы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в Плёсском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поселении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КБО Плёсского 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49,878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49,878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7,536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,3415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библиотечной деятельности» - всего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1,002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1,002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,884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1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1184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19F">
        <w:rPr>
          <w:rFonts w:ascii="Times New Roman" w:eastAsia="Times New Roman" w:hAnsi="Times New Roman" w:cs="Times New Roman"/>
          <w:sz w:val="24"/>
          <w:szCs w:val="24"/>
        </w:rPr>
        <w:t>Объемы  финансирования  подпрограммы,  помеченные  знаком  "*",  подлежат  уточнению  по  мере формирования данных подпрограммы на соответствующие год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</w:rPr>
        <w:t>Общий объем ф</w:t>
      </w:r>
      <w:r w:rsidR="00EC2977">
        <w:rPr>
          <w:rFonts w:ascii="Times New Roman" w:eastAsia="Times New Roman" w:hAnsi="Times New Roman" w:cs="Times New Roman"/>
          <w:sz w:val="24"/>
          <w:szCs w:val="24"/>
        </w:rPr>
        <w:t>инансирования  программы на 201</w:t>
      </w:r>
      <w:r w:rsidR="00B542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297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542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019F">
        <w:rPr>
          <w:rFonts w:ascii="Times New Roman" w:eastAsia="Times New Roman" w:hAnsi="Times New Roman" w:cs="Times New Roman"/>
          <w:sz w:val="24"/>
          <w:szCs w:val="24"/>
        </w:rPr>
        <w:t xml:space="preserve"> гг. имеет справочный (прогнозный) характер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ханизм реализации 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вается комплексом мероприятий по правовому, организационному, финансовому, информационному и методическому обеспечению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координация деятельности учреждений образования, культуры, спорта, социальной сферы, общественных организаций, находящихся на территории Плёсского городского поселения, с целью более эффективного использования имеющихся ресурсов для обеспечения качественного выполнения программных мероприятий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лёсского городского поселения осуществляет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, а также взаимодействие по целевому использованию средств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ценка эффективности и результативности Программы,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 за ходом ее реализации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и результативности Программы, контроль за ходом реализации Программы осуществляет Глава Плёсского городского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ализации Программы представляется Главе Плёсского городского поселения и рассматривается на оперативном совещании и на Совете депутатов Плёсского городского поселения. 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08" w:rsidRPr="00C60B08" w:rsidRDefault="0034019F" w:rsidP="003401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</w:t>
      </w:r>
    </w:p>
    <w:p w:rsidR="0034019F" w:rsidRPr="0034019F" w:rsidRDefault="0034019F" w:rsidP="00C60B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Развитие культуры и сферы досуга в Плёсском городском поселении Приволжского муниципального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новской области (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)» призвана обеспечить всестороннее, планомерное и полноценное развитие культуры в городском поселении, закрепить и развить позитивные сдвиги в нормативно-правовом, информационном, кадровом и научно-методическом обеспечении культуры, в развитии культурной инфраструктуры Плёсского городского поселения, в области воспитания гражданственности, патриотизма, национального взаимоуважения. </w:t>
      </w: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истемы программных мероприятий позволит создать благоприятные условия для успешного функциони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бъектов культуры в 201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335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 Всестороннее развитие культуры в процессе реализации программы будет способствовать сохранению лучших традиций и продвижению новаций в культурную жизнь общества, нравственному, культурному, духовному и физическому развитию молодых граждан, привлечению широких слоев населения к культурной жизни поселения, воспитанию патриотизма и гражданственности среди молодежи.</w:t>
      </w: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E2" w:rsidRDefault="00AA61E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Pr="0034019F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D25E2E" w:rsidRDefault="0034019F" w:rsidP="00D25E2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2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 к муниципальной программе </w:t>
      </w:r>
      <w:r w:rsidRPr="00D25E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Развитие культуры и сферы досуга в Плёсском городском поселении</w:t>
      </w:r>
    </w:p>
    <w:p w:rsidR="0034019F" w:rsidRPr="00D25E2E" w:rsidRDefault="00D22FFE" w:rsidP="003401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 в 201</w:t>
      </w:r>
      <w:r w:rsidR="00B542ED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- 202</w:t>
      </w:r>
      <w:r w:rsidR="00B542ED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1</w:t>
      </w:r>
      <w:r w:rsidR="0034019F" w:rsidRPr="00D25E2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годах»</w:t>
      </w:r>
    </w:p>
    <w:p w:rsidR="00D25E2E" w:rsidRPr="0034019F" w:rsidRDefault="00D25E2E" w:rsidP="0034019F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34019F" w:rsidRPr="00D25E2E" w:rsidRDefault="0034019F" w:rsidP="00340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</w:p>
    <w:p w:rsidR="0034019F" w:rsidRPr="00D25E2E" w:rsidRDefault="0034019F" w:rsidP="00340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 Плёсском городском поселении»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2"/>
        <w:gridCol w:w="6673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B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ая программа «Развитие культуры и сферы досуга в Плё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ском городском поселении в 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г.» (Далее – Программа)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D22FFE" w:rsidP="00B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муниципальной под</w:t>
            </w:r>
            <w:r w:rsidR="006B1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лёсского городского поселения</w:t>
            </w:r>
          </w:p>
        </w:tc>
      </w:tr>
      <w:tr w:rsidR="0034019F" w:rsidRPr="0034019F" w:rsidTr="0034019F">
        <w:trPr>
          <w:cantSplit/>
          <w:trHeight w:val="61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программы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У КБО Плёсского городского поселения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муниципальной программы 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сохранение и дальнейшее развитие сети учреждений культуры Плёсского городского поселения, на реализацию их богатого творческого потенциала, что должно вовлечь в культурный процесс самые разные слои и группы населения. </w:t>
            </w:r>
          </w:p>
          <w:p w:rsidR="0034019F" w:rsidRPr="0034019F" w:rsidRDefault="0034019F" w:rsidP="00C60B0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и искусства в воспитании и</w:t>
            </w:r>
            <w:r w:rsidR="00C6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еспечении досуга жителей. 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деятельного художественного творчества населения и дальнейшее развитие культурно-досуговой деятельности учреждений сферы культуры Плёсского городского поселения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национального взаимоуважения.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хода муниципальных учреждений культуры на новые формы работы. 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оциальной защищенности работников учреждений культуры Плёсского городского поселения. 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и технического перевооружения учреждений сферы культуры Плёсского городского поселения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cantSplit/>
          <w:trHeight w:val="381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       ресурсного обеспечения программы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,7872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7,24576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ой бюджет: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3415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**тыс. рублей;</w:t>
            </w:r>
          </w:p>
          <w:p w:rsidR="0034019F" w:rsidRPr="0034019F" w:rsidRDefault="00D22FFE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** тыс. рублей.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19F" w:rsidRPr="00564DA1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 -  реализация  программы  предусматривает  привлечение  софинансирования за  счет  средств  федерального,  областного  бюджетов  и бюджета  Плёсского городского поселения,  объемы  которых  будут </w:t>
      </w: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- объемы  бюджетных  ассигнований  за  счет  средств  федерального  и областного бюджетов.</w:t>
      </w:r>
    </w:p>
    <w:p w:rsidR="0034019F" w:rsidRPr="00564DA1" w:rsidRDefault="0034019F" w:rsidP="00E67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-  объемы  бюджетных  ассигнований  за  счет  средств  бюджета Плёсского городского поселения.  При   определении  лимитных обязательств,  для  реализации  мероприятий  программы,  уровеньсофинансирования  бюджета  Плёсского городского поселения  будет  определяться в каждом конкретном случае.</w:t>
      </w:r>
    </w:p>
    <w:p w:rsidR="0034019F" w:rsidRDefault="0034019F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Pr="00564DA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сурсное обеспечение мероприятий подпрограммы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тыс.руб)</w:t>
      </w:r>
    </w:p>
    <w:p w:rsidR="0034019F" w:rsidRPr="0034019F" w:rsidRDefault="0034019F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0" w:type="dxa"/>
        <w:tblInd w:w="-58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938"/>
        <w:gridCol w:w="1071"/>
        <w:gridCol w:w="805"/>
        <w:gridCol w:w="1520"/>
        <w:gridCol w:w="1608"/>
        <w:gridCol w:w="1571"/>
        <w:gridCol w:w="1276"/>
        <w:gridCol w:w="1253"/>
        <w:gridCol w:w="188"/>
      </w:tblGrid>
      <w:tr w:rsidR="00E67321" w:rsidRPr="0034019F" w:rsidTr="00F02123">
        <w:trPr>
          <w:trHeight w:val="858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мероприятия </w:t>
            </w:r>
          </w:p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зрезе районов и учреждений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капита- льные вложе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- венный заказчик Под-программы – распоря-дитель бюджетных средств (исполнитель мероприятий)</w:t>
            </w:r>
          </w:p>
        </w:tc>
        <w:tc>
          <w:tcPr>
            <w:tcW w:w="5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овых ресурсах по годам реализации Подпрограммы, тыс. рублей</w:t>
            </w:r>
          </w:p>
        </w:tc>
      </w:tr>
      <w:tr w:rsidR="00E67321" w:rsidRPr="0034019F" w:rsidTr="00B542ED">
        <w:trPr>
          <w:trHeight w:val="143"/>
        </w:trPr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   Всего по подпрограмме: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49,787,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90,6953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0,6953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2,34152</w:t>
            </w:r>
            <w:r w:rsidR="00E67321" w:rsidRPr="0034019F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2ED" w:rsidRPr="0034019F" w:rsidTr="00B542ED">
        <w:trPr>
          <w:trHeight w:val="194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97,245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90,6953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0,6953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5"/>
        </w:trPr>
        <w:tc>
          <w:tcPr>
            <w:tcW w:w="4334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709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В том числе :</w:t>
            </w:r>
          </w:p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Укрепление и развитие материально-технической базы  учреждений культуры:</w:t>
            </w:r>
          </w:p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канцелярских и     хозяйственных товаров ,материалов и ГСМ, приобретение основных с     средств (оргтехника, звук усилительная  и световая 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765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20"/>
        </w:trPr>
        <w:tc>
          <w:tcPr>
            <w:tcW w:w="43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аппаратура, мебель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c>
          <w:tcPr>
            <w:tcW w:w="43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еспечение услугами связи, пожарной и технической                                                              безопасность, санитарными и экологическими нормами 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541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Налоги (имущество и проч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</w:t>
            </w: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0,6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и культурных мероприятий</w:t>
            </w:r>
          </w:p>
          <w:p w:rsidR="00E67321" w:rsidRPr="0034019F" w:rsidRDefault="00E67321" w:rsidP="00F0212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(прилагаются в приложении)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754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,754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84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Коммунальные, транспортные услуг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378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овышение оплаты труда с начислениям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8,987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2,64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507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,345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376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плата труда с начислениям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B5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2ED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25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E6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одписка на газеты, журналы, проч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327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7321" w:rsidRPr="0034019F" w:rsidRDefault="00E67321" w:rsidP="0027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№ 2 </w:t>
      </w: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4019F" w:rsidRPr="00271E3E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271E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«Развитие культуры и сферы досуга в Плёсском городском поселении</w:t>
      </w:r>
    </w:p>
    <w:p w:rsidR="0034019F" w:rsidRPr="00271E3E" w:rsidRDefault="00E67321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 в 201</w:t>
      </w:r>
      <w:r w:rsidR="00B542ED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- 202</w:t>
      </w:r>
      <w:r w:rsidR="00B542ED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1</w:t>
      </w:r>
      <w:r w:rsidR="0034019F" w:rsidRPr="00271E3E">
        <w:rPr>
          <w:rFonts w:ascii="Times New Roman" w:eastAsia="Times New Roman" w:hAnsi="Times New Roman" w:cs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годах»</w:t>
      </w: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9F" w:rsidRPr="00271E3E" w:rsidRDefault="0034019F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</w:t>
      </w:r>
    </w:p>
    <w:p w:rsidR="0034019F" w:rsidRPr="00271E3E" w:rsidRDefault="0034019F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библиотечного обслуживания </w:t>
      </w:r>
    </w:p>
    <w:p w:rsidR="0034019F" w:rsidRPr="00271E3E" w:rsidRDefault="009D7FD3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ёсском городском поселении</w:t>
      </w:r>
      <w:r w:rsidR="0034019F"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0"/>
        <w:gridCol w:w="6810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библиотечного обслуживания в Плёсском городском поселении» 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B54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У КБО Плёсского городского поселения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библиотечной системы Плёсского городского поселения, ее технологическое совершенствование, повышение роли чтения в воспитании, образовании и обеспечении досуга жителей. </w:t>
            </w:r>
          </w:p>
          <w:p w:rsidR="0034019F" w:rsidRPr="00C60B08" w:rsidRDefault="0034019F" w:rsidP="00C6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деятельность библиотек Плёсского городского поселения  и обеспечить право граждан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</w:t>
            </w:r>
            <w:r w:rsidR="00C6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ую деятельность. </w:t>
            </w:r>
          </w:p>
        </w:tc>
      </w:tr>
      <w:tr w:rsidR="0034019F" w:rsidRPr="0034019F" w:rsidTr="0034019F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    ресурсного обеспечения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–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0029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−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0,88444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: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1184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019F" w:rsidRPr="0034019F" w:rsidRDefault="00A04522" w:rsidP="00B5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34019F" w:rsidRPr="0034019F" w:rsidRDefault="0034019F" w:rsidP="0034019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-  реализация  программы  предусматривает  привлечение  софинансирования за  счет  средств  федерального,  областного  бюджетов  и бюджета  Плёсского городского поселения,  объемы  которых  будут 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сурсное обеспечение мероприятий под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ru-RU"/>
        </w:rPr>
      </w:pPr>
    </w:p>
    <w:tbl>
      <w:tblPr>
        <w:tblW w:w="10485" w:type="dxa"/>
        <w:tblInd w:w="-342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994"/>
        <w:gridCol w:w="1134"/>
        <w:gridCol w:w="850"/>
        <w:gridCol w:w="1275"/>
        <w:gridCol w:w="1558"/>
        <w:gridCol w:w="1419"/>
        <w:gridCol w:w="1418"/>
        <w:gridCol w:w="1559"/>
        <w:gridCol w:w="278"/>
      </w:tblGrid>
      <w:tr w:rsidR="0034019F" w:rsidRPr="0034019F" w:rsidTr="00B542ED"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мероприятия (в разрезе районов и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сходов (капита- льные вложения, НИОКР и прочие расходы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- не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- венный заказчик Подпрограммы - распорядитель бюджетных средств (исполнитель мероприятий)</w:t>
            </w:r>
          </w:p>
        </w:tc>
        <w:tc>
          <w:tcPr>
            <w:tcW w:w="62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финансовых ресурсах по годам реализации Подпрограммы, тыс. рублей </w:t>
            </w:r>
          </w:p>
        </w:tc>
      </w:tr>
      <w:tr w:rsidR="0034019F" w:rsidRPr="0034019F" w:rsidTr="00B542ED"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341,002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18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40,884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91"/>
        </w:trPr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397"/>
        </w:trPr>
        <w:tc>
          <w:tcPr>
            <w:tcW w:w="4253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числе :</w:t>
            </w:r>
          </w:p>
          <w:p w:rsidR="0034019F" w:rsidRPr="0034019F" w:rsidRDefault="0034019F" w:rsidP="00340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крепление и развитие материально-технической базы    учреждений  культуры:Приобретение: канцелярских и     хозяйственных товаров ,материалов и ГСМ, приобретение основных     средств (оргтехника, звук усилительная и световая аппаратура, мебель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ED" w:rsidRPr="0034019F" w:rsidTr="00B542ED">
        <w:tc>
          <w:tcPr>
            <w:tcW w:w="425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1181"/>
        </w:trPr>
        <w:tc>
          <w:tcPr>
            <w:tcW w:w="425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угами связи, пожарной и технической    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ю,  санитарными и экологическими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и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(имущество и проч.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</w:t>
            </w: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ых мероприятий</w:t>
            </w:r>
          </w:p>
          <w:p w:rsidR="0034019F" w:rsidRPr="0034019F" w:rsidRDefault="0034019F" w:rsidP="0034019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агаются в приложении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, транспортные услуги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платы труд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34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118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230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образований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с начислениями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ED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1C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ru-RU"/>
        </w:rPr>
      </w:pPr>
    </w:p>
    <w:tbl>
      <w:tblPr>
        <w:tblW w:w="10350" w:type="dxa"/>
        <w:tblInd w:w="-342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4113"/>
        <w:gridCol w:w="1700"/>
        <w:gridCol w:w="1417"/>
        <w:gridCol w:w="1418"/>
        <w:gridCol w:w="1514"/>
        <w:gridCol w:w="188"/>
      </w:tblGrid>
      <w:tr w:rsidR="0034019F" w:rsidRPr="0034019F" w:rsidTr="00B542ED"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а газет, журналов и прочее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ru-RU"/>
        </w:rPr>
      </w:pPr>
    </w:p>
    <w:p w:rsidR="003068C0" w:rsidRDefault="003068C0"/>
    <w:sectPr w:rsidR="003068C0" w:rsidSect="00910C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B94"/>
    <w:multiLevelType w:val="hybridMultilevel"/>
    <w:tmpl w:val="7C067D72"/>
    <w:lvl w:ilvl="0" w:tplc="56DC982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BA34018"/>
    <w:multiLevelType w:val="hybridMultilevel"/>
    <w:tmpl w:val="14C8A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02CE4"/>
    <w:multiLevelType w:val="hybridMultilevel"/>
    <w:tmpl w:val="7AB62C66"/>
    <w:lvl w:ilvl="0" w:tplc="DD64FB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C586280"/>
    <w:multiLevelType w:val="hybridMultilevel"/>
    <w:tmpl w:val="FC225AE0"/>
    <w:lvl w:ilvl="0" w:tplc="B6DEFE16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11062F"/>
    <w:multiLevelType w:val="hybridMultilevel"/>
    <w:tmpl w:val="7D0CCA22"/>
    <w:lvl w:ilvl="0" w:tplc="69DC7712">
      <w:start w:val="5"/>
      <w:numFmt w:val="decimal"/>
      <w:lvlText w:val="%1"/>
      <w:lvlJc w:val="left"/>
      <w:pPr>
        <w:ind w:left="19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5">
    <w:nsid w:val="6EA75747"/>
    <w:multiLevelType w:val="hybridMultilevel"/>
    <w:tmpl w:val="81E2237E"/>
    <w:lvl w:ilvl="0" w:tplc="0AC47D04">
      <w:start w:val="1"/>
      <w:numFmt w:val="decimal"/>
      <w:lvlText w:val="%1."/>
      <w:lvlJc w:val="left"/>
      <w:pPr>
        <w:ind w:left="1827" w:hanging="118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>
    <w:nsid w:val="779F60DD"/>
    <w:multiLevelType w:val="hybridMultilevel"/>
    <w:tmpl w:val="F47860C2"/>
    <w:lvl w:ilvl="0" w:tplc="6B98FEF8">
      <w:start w:val="1"/>
      <w:numFmt w:val="decimal"/>
      <w:lvlText w:val="%1."/>
      <w:lvlJc w:val="left"/>
      <w:pPr>
        <w:ind w:left="1542" w:hanging="9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3EED"/>
    <w:rsid w:val="000A3F06"/>
    <w:rsid w:val="000E4FA4"/>
    <w:rsid w:val="00103B9C"/>
    <w:rsid w:val="00112C29"/>
    <w:rsid w:val="001B05F4"/>
    <w:rsid w:val="001D67DE"/>
    <w:rsid w:val="00225AEF"/>
    <w:rsid w:val="002477CA"/>
    <w:rsid w:val="00271E3E"/>
    <w:rsid w:val="00306712"/>
    <w:rsid w:val="003068C0"/>
    <w:rsid w:val="0034019F"/>
    <w:rsid w:val="003E6052"/>
    <w:rsid w:val="00412BCC"/>
    <w:rsid w:val="0043319C"/>
    <w:rsid w:val="004A2266"/>
    <w:rsid w:val="004D7449"/>
    <w:rsid w:val="00564DA1"/>
    <w:rsid w:val="0057335D"/>
    <w:rsid w:val="005E7000"/>
    <w:rsid w:val="00606F2F"/>
    <w:rsid w:val="006416BC"/>
    <w:rsid w:val="00650744"/>
    <w:rsid w:val="006760D3"/>
    <w:rsid w:val="006B15C4"/>
    <w:rsid w:val="006C123D"/>
    <w:rsid w:val="006D1C77"/>
    <w:rsid w:val="00731C8F"/>
    <w:rsid w:val="007732F6"/>
    <w:rsid w:val="007C7C02"/>
    <w:rsid w:val="0081158D"/>
    <w:rsid w:val="0082576E"/>
    <w:rsid w:val="00837367"/>
    <w:rsid w:val="008A75C3"/>
    <w:rsid w:val="008C4EBA"/>
    <w:rsid w:val="008F4ED2"/>
    <w:rsid w:val="00910C66"/>
    <w:rsid w:val="00981AD0"/>
    <w:rsid w:val="00993EED"/>
    <w:rsid w:val="0099714D"/>
    <w:rsid w:val="009B494F"/>
    <w:rsid w:val="009D7FD3"/>
    <w:rsid w:val="00A04522"/>
    <w:rsid w:val="00A333CF"/>
    <w:rsid w:val="00AA61E2"/>
    <w:rsid w:val="00AA680E"/>
    <w:rsid w:val="00B30E19"/>
    <w:rsid w:val="00B412C6"/>
    <w:rsid w:val="00B43759"/>
    <w:rsid w:val="00B542ED"/>
    <w:rsid w:val="00C1359F"/>
    <w:rsid w:val="00C60B08"/>
    <w:rsid w:val="00C77AF1"/>
    <w:rsid w:val="00CD180C"/>
    <w:rsid w:val="00CE7CAD"/>
    <w:rsid w:val="00D22FFE"/>
    <w:rsid w:val="00D25E2E"/>
    <w:rsid w:val="00D542C5"/>
    <w:rsid w:val="00D67B27"/>
    <w:rsid w:val="00DC668F"/>
    <w:rsid w:val="00DE5AA8"/>
    <w:rsid w:val="00E04F3E"/>
    <w:rsid w:val="00E313C2"/>
    <w:rsid w:val="00E46F21"/>
    <w:rsid w:val="00E67321"/>
    <w:rsid w:val="00EC2977"/>
    <w:rsid w:val="00F02123"/>
    <w:rsid w:val="00F2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019F"/>
  </w:style>
  <w:style w:type="paragraph" w:styleId="a3">
    <w:name w:val="annotation text"/>
    <w:basedOn w:val="a"/>
    <w:link w:val="a4"/>
    <w:uiPriority w:val="99"/>
    <w:semiHidden/>
    <w:unhideWhenUsed/>
    <w:rsid w:val="0034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40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0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40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0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40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4019F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40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01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401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40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Нормальный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401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4019F"/>
    <w:rPr>
      <w:rFonts w:ascii="Times New Roman" w:hAnsi="Times New Roman" w:cs="Times New Roman" w:hint="default"/>
      <w:sz w:val="16"/>
    </w:rPr>
  </w:style>
  <w:style w:type="character" w:styleId="af0">
    <w:name w:val="page number"/>
    <w:basedOn w:val="a0"/>
    <w:uiPriority w:val="99"/>
    <w:semiHidden/>
    <w:unhideWhenUsed/>
    <w:rsid w:val="0034019F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99"/>
    <w:rsid w:val="0034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BE05-4EF9-46BA-909D-BE2033D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cp:lastPrinted>2017-09-29T12:17:00Z</cp:lastPrinted>
  <dcterms:created xsi:type="dcterms:W3CDTF">2017-09-27T12:23:00Z</dcterms:created>
  <dcterms:modified xsi:type="dcterms:W3CDTF">2018-11-10T09:48:00Z</dcterms:modified>
</cp:coreProperties>
</file>